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D092C">
        <w:rPr>
          <w:b/>
          <w:sz w:val="44"/>
        </w:rPr>
        <w:t>39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FD092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1</w:t>
      </w:r>
      <w:r w:rsidR="00E468C6">
        <w:rPr>
          <w:b/>
          <w:sz w:val="44"/>
        </w:rPr>
        <w:t>/0</w:t>
      </w:r>
      <w:r w:rsidR="0080004A">
        <w:rPr>
          <w:b/>
          <w:sz w:val="44"/>
        </w:rPr>
        <w:t>9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7</w:t>
      </w:r>
      <w:r w:rsidR="00933FBE">
        <w:rPr>
          <w:b/>
          <w:sz w:val="44"/>
        </w:rPr>
        <w:t>/</w:t>
      </w:r>
      <w:r w:rsidR="00DA6B3F">
        <w:rPr>
          <w:b/>
          <w:sz w:val="44"/>
        </w:rPr>
        <w:t>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9423A" w:rsidRPr="00ED5D92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D5D9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6 2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067 609</w:t>
            </w:r>
          </w:p>
        </w:tc>
      </w:tr>
      <w:tr w:rsidR="00B874CE" w:rsidRPr="00ED5D92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ED5D92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 8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56 103</w:t>
            </w:r>
          </w:p>
        </w:tc>
      </w:tr>
      <w:tr w:rsidR="00D63B3A" w:rsidRPr="0059423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5942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59423A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9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 465</w:t>
            </w:r>
          </w:p>
        </w:tc>
      </w:tr>
      <w:tr w:rsidR="00B874CE" w:rsidRPr="0059423A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59423A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59423A" w:rsidRDefault="005942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 2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 146</w:t>
            </w:r>
          </w:p>
        </w:tc>
      </w:tr>
      <w:tr w:rsidR="0080004A" w:rsidRPr="00ED5D92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ED5D92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4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94 491</w:t>
            </w:r>
          </w:p>
        </w:tc>
      </w:tr>
      <w:tr w:rsidR="0059423A" w:rsidRPr="00ED5D92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7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925 285</w:t>
            </w:r>
          </w:p>
        </w:tc>
      </w:tr>
      <w:tr w:rsidR="0059423A" w:rsidRPr="0059423A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o 3 : OD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020</w:t>
            </w:r>
          </w:p>
        </w:tc>
      </w:tr>
      <w:tr w:rsidR="00D63B3A" w:rsidRPr="00ED5D92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ED5D92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SaGa 2</w:t>
            </w:r>
            <w:r w:rsidR="0035039B" w:rsidRPr="00ED5D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70651">
              <w:rPr>
                <w:b/>
                <w:sz w:val="24"/>
                <w:szCs w:val="24"/>
                <w:lang w:val="en-US"/>
              </w:rPr>
              <w:t xml:space="preserve">: </w:t>
            </w:r>
            <w:r w:rsidR="0035039B" w:rsidRPr="00ED5D92">
              <w:rPr>
                <w:b/>
                <w:sz w:val="24"/>
                <w:szCs w:val="24"/>
                <w:lang w:val="en-US"/>
              </w:rPr>
              <w:t>Hihô Dens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 4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0 051</w:t>
            </w:r>
          </w:p>
        </w:tc>
      </w:tr>
      <w:tr w:rsidR="00D63B3A" w:rsidRPr="0059423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5942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5942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59423A" w:rsidRDefault="00887E3F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1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59423A" w:rsidRDefault="00887E3F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 352</w:t>
            </w:r>
          </w:p>
        </w:tc>
      </w:tr>
      <w:tr w:rsidR="0059423A" w:rsidRPr="0059423A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7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 818</w:t>
            </w:r>
          </w:p>
        </w:tc>
      </w:tr>
      <w:tr w:rsidR="0080004A" w:rsidRPr="0059423A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59423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59423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5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07 098</w:t>
            </w:r>
          </w:p>
        </w:tc>
      </w:tr>
      <w:tr w:rsidR="0059423A" w:rsidRPr="0059423A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V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2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 102</w:t>
            </w:r>
          </w:p>
        </w:tc>
      </w:tr>
      <w:tr w:rsidR="00B874CE" w:rsidRPr="00ED5D92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ED5D92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59423A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59423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59423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0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8 693</w:t>
            </w:r>
          </w:p>
        </w:tc>
      </w:tr>
      <w:tr w:rsidR="00D63B3A" w:rsidRPr="00ED5D92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ED5D92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Sloane &amp; MacHale’s Myst. Story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1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 141</w:t>
            </w:r>
          </w:p>
        </w:tc>
      </w:tr>
      <w:tr w:rsidR="003529CC" w:rsidRPr="00ED5D92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ED5D92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D5D92" w:rsidRDefault="005942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Endless Ocea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6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 171</w:t>
            </w:r>
          </w:p>
        </w:tc>
      </w:tr>
      <w:tr w:rsidR="0080004A" w:rsidRPr="0059423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59423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Suit Gundam Sen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7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 092</w:t>
            </w:r>
          </w:p>
        </w:tc>
      </w:tr>
      <w:tr w:rsidR="00047003" w:rsidRPr="00ED5D92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ED5D92" w:rsidRDefault="0004700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ED5D92" w:rsidRDefault="005942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4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1 279</w:t>
            </w:r>
          </w:p>
        </w:tc>
      </w:tr>
      <w:tr w:rsidR="0080004A" w:rsidRPr="00ED5D92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ED5D92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3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36 288</w:t>
            </w:r>
          </w:p>
        </w:tc>
      </w:tr>
      <w:tr w:rsidR="00B874CE" w:rsidRPr="00D21527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D21527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2152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21527" w:rsidRDefault="00D21527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21527" w:rsidRDefault="00D21527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21527" w:rsidRDefault="00D21527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21527" w:rsidRDefault="00887E3F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6 1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D21527" w:rsidRDefault="00887E3F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145 937</w:t>
            </w:r>
          </w:p>
        </w:tc>
      </w:tr>
      <w:tr w:rsidR="00D370BB" w:rsidRPr="00ED5D92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ED5D92" w:rsidRDefault="00D370BB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8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9 181</w:t>
            </w:r>
          </w:p>
        </w:tc>
      </w:tr>
      <w:tr w:rsidR="00D63B3A" w:rsidRPr="00ED5D92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ED5D92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5942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Mono ya Okane</w:t>
            </w:r>
            <w:r w:rsidR="0035039B" w:rsidRPr="00ED5D92">
              <w:rPr>
                <w:b/>
                <w:sz w:val="24"/>
                <w:szCs w:val="24"/>
                <w:lang w:val="en-US"/>
              </w:rPr>
              <w:t xml:space="preserve"> no Shiku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35039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35039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7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 080</w:t>
            </w:r>
          </w:p>
        </w:tc>
      </w:tr>
      <w:tr w:rsidR="00DA3DAD" w:rsidRPr="0059423A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59423A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9423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59423A" w:rsidRDefault="005942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</w:t>
            </w:r>
            <w:r w:rsidR="0035039B">
              <w:rPr>
                <w:sz w:val="24"/>
                <w:szCs w:val="24"/>
                <w:lang w:val="en-US"/>
              </w:rPr>
              <w:t xml:space="preserve"> : Fûsa sareta Shibuya 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7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656</w:t>
            </w:r>
          </w:p>
        </w:tc>
      </w:tr>
      <w:tr w:rsidR="0059423A" w:rsidRPr="00D21527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59423A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9423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D2152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tman Reborn ! Battle Aren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D2152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D2152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5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471</w:t>
            </w:r>
          </w:p>
        </w:tc>
      </w:tr>
      <w:tr w:rsidR="0080004A" w:rsidRPr="00D21527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D21527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D2152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D21527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3 9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D21527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21527">
              <w:rPr>
                <w:b/>
                <w:sz w:val="24"/>
                <w:szCs w:val="24"/>
                <w:lang w:val="en-US"/>
              </w:rPr>
              <w:t>2 332 563</w:t>
            </w:r>
          </w:p>
        </w:tc>
      </w:tr>
      <w:tr w:rsidR="00C80FEB" w:rsidRPr="00D21527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D21527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21527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59423A" w:rsidRDefault="0035039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ô Risshiden 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59423A" w:rsidRDefault="0035039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59423A" w:rsidRDefault="0035039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D21527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9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902</w:t>
            </w:r>
          </w:p>
        </w:tc>
      </w:tr>
      <w:tr w:rsidR="00C80FEB" w:rsidRPr="00ED5D92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ED5D92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D5D92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D5D92" w:rsidRDefault="0059423A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The Idolm@ster : Dearly St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D5D92" w:rsidRDefault="0059423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D5D92" w:rsidRDefault="0059423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9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 307</w:t>
            </w:r>
          </w:p>
        </w:tc>
      </w:tr>
      <w:tr w:rsidR="0080004A" w:rsidRPr="0059423A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59423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679</w:t>
            </w:r>
          </w:p>
        </w:tc>
      </w:tr>
      <w:tr w:rsidR="0080004A" w:rsidRPr="00ED5D92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ED5D92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73 967</w:t>
            </w:r>
          </w:p>
        </w:tc>
      </w:tr>
      <w:tr w:rsidR="0080004A" w:rsidRPr="00ED5D92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ED5D92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D5D9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5942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D5D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ED5D92" w:rsidRDefault="00887E3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08 371</w:t>
            </w:r>
          </w:p>
        </w:tc>
      </w:tr>
      <w:tr w:rsidR="0080004A" w:rsidRPr="0059423A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59423A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423A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5942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3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59423A" w:rsidRDefault="00887E3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167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0577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70651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5D92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66EA"/>
    <w:rsid w:val="00FF114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2C6C-4C6B-4FC3-928E-F0D2ED2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9-30T23:59:00Z</dcterms:created>
  <dcterms:modified xsi:type="dcterms:W3CDTF">2009-10-17T09:40:00Z</dcterms:modified>
</cp:coreProperties>
</file>